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3" w:type="dxa"/>
        <w:tblLook w:val="04A0" w:firstRow="1" w:lastRow="0" w:firstColumn="1" w:lastColumn="0" w:noHBand="0" w:noVBand="1"/>
      </w:tblPr>
      <w:tblGrid>
        <w:gridCol w:w="2332"/>
        <w:gridCol w:w="1002"/>
        <w:gridCol w:w="5974"/>
        <w:gridCol w:w="725"/>
      </w:tblGrid>
      <w:tr w:rsidR="00B1545C" w:rsidRPr="00B1545C" w:rsidTr="003C0005">
        <w:trPr>
          <w:trHeight w:val="391"/>
        </w:trPr>
        <w:tc>
          <w:tcPr>
            <w:tcW w:w="3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160CC4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6/</w:t>
            </w:r>
            <w:r w:rsidR="00F252A5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18</w:t>
            </w:r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Pr="00B1545C" w:rsidRDefault="0046785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E03F63">
              <w:t xml:space="preserve"> </w:t>
            </w:r>
            <w:r w:rsidR="00F252A5">
              <w:rPr>
                <w:rFonts w:ascii="Calibri" w:eastAsia="Times New Roman" w:hAnsi="Calibri" w:cs="Calibri"/>
                <w:color w:val="000000"/>
              </w:rPr>
              <w:t>0164510020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E6692F" w:rsidP="00F252A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</w:t>
            </w:r>
            <w:r w:rsidR="00F252A5">
              <w:rPr>
                <w:rFonts w:eastAsia="Times New Roman" w:cstheme="minorHAnsi"/>
              </w:rPr>
              <w:t>182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dney &amp; Carol Davids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901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</w:t>
            </w:r>
            <w:r w:rsidR="00F252A5">
              <w:rPr>
                <w:rFonts w:ascii="Calibri" w:eastAsia="Times New Roman" w:hAnsi="Calibri" w:cs="Calibri"/>
                <w:color w:val="000000"/>
              </w:rPr>
              <w:t>3</w:t>
            </w:r>
            <w:r w:rsidR="00901468">
              <w:rPr>
                <w:rFonts w:ascii="Calibri" w:eastAsia="Times New Roman" w:hAnsi="Calibri" w:cs="Calibri"/>
                <w:color w:val="000000"/>
              </w:rPr>
              <w:t xml:space="preserve">0 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207DB" w:rsidRPr="00B1545C" w:rsidRDefault="00E6692F" w:rsidP="00F25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F252A5">
              <w:rPr>
                <w:rFonts w:ascii="Calibri" w:eastAsia="Times New Roman" w:hAnsi="Calibri" w:cs="Calibri"/>
                <w:color w:val="000000"/>
              </w:rPr>
              <w:t>0104480020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682130" w:rsidP="00F25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F252A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F252A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iel &amp; Janice Smith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F252A5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F252A5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14800004000</w:t>
            </w:r>
          </w:p>
          <w:p w:rsidR="00B1545C" w:rsidRPr="00B1545C" w:rsidRDefault="00B1545C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F252A5">
              <w:t>014800003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F25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F252A5">
              <w:rPr>
                <w:rFonts w:ascii="Calibri" w:eastAsia="Times New Roman" w:hAnsi="Calibri" w:cs="Calibri"/>
                <w:color w:val="000000"/>
              </w:rPr>
              <w:t>173, 174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hur Ann Key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160CC4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</w:t>
            </w:r>
            <w:r w:rsidR="00F252A5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C3" w:rsidRPr="00B1545C" w:rsidRDefault="00B1545C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F252A5">
              <w:rPr>
                <w:rFonts w:ascii="Calibri" w:eastAsia="Times New Roman" w:hAnsi="Calibri" w:cs="Calibri"/>
                <w:color w:val="000000"/>
              </w:rPr>
              <w:t>023583019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F25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A86C46">
              <w:rPr>
                <w:rFonts w:ascii="Calibri" w:eastAsia="Times New Roman" w:hAnsi="Calibri" w:cs="Calibri"/>
                <w:color w:val="000000"/>
              </w:rPr>
              <w:t>1</w:t>
            </w:r>
            <w:r w:rsidR="00F252A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rl Schoolcraf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F252A5">
              <w:rPr>
                <w:rFonts w:ascii="Calibri" w:eastAsia="Times New Roman" w:hAnsi="Calibri" w:cs="Calibri"/>
                <w:color w:val="000000"/>
              </w:rPr>
              <w:t>01156301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1E7A53" w:rsidP="00F25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160CC4">
              <w:rPr>
                <w:rFonts w:ascii="Calibri" w:eastAsia="Times New Roman" w:hAnsi="Calibri" w:cs="Calibri"/>
                <w:color w:val="000000"/>
              </w:rPr>
              <w:t>17</w:t>
            </w:r>
            <w:r w:rsidR="00F252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ndell &amp; Jacqueline Bragg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4C3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3</w:t>
            </w:r>
            <w:r w:rsidR="00160C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2A5" w:rsidRDefault="00F252A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E5CC3" w:rsidRPr="00B1545C" w:rsidRDefault="00F252A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>
              <w:rPr>
                <w:rFonts w:ascii="Calibri" w:eastAsia="Times New Roman" w:hAnsi="Calibri" w:cs="Calibri"/>
                <w:color w:val="000000"/>
              </w:rPr>
              <w:t>010577035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F25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F252A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avisto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E207DB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A53" w:rsidRPr="00B1545C" w:rsidRDefault="00F252A5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020187001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4C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15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chard Hause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00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99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BA50F9">
              <w:rPr>
                <w:rFonts w:ascii="Calibri" w:eastAsia="Times New Roman" w:hAnsi="Calibri" w:cs="Calibri"/>
                <w:color w:val="000000"/>
              </w:rPr>
              <w:t>7500300150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4C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178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vid Or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0</w:t>
            </w:r>
          </w:p>
        </w:tc>
      </w:tr>
      <w:tr w:rsidR="00E207DB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07DB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7DB" w:rsidRDefault="00F252A5" w:rsidP="00BA5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BA50F9">
              <w:rPr>
                <w:rFonts w:ascii="Calibri" w:eastAsia="Times New Roman" w:hAnsi="Calibri" w:cs="Calibri"/>
                <w:color w:val="000000"/>
              </w:rPr>
              <w:t>01724001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7DB" w:rsidRDefault="00F252A5" w:rsidP="00244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179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7DB" w:rsidRDefault="00F252A5" w:rsidP="00244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mothy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untaw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egle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7DB" w:rsidRDefault="00F252A5" w:rsidP="00244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</w:tr>
      <w:tr w:rsidR="00E207DB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Pr="00E207DB" w:rsidRDefault="00E207DB" w:rsidP="00244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Pr="00E207DB" w:rsidRDefault="00E207DB" w:rsidP="00244F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Pr="00E207DB" w:rsidRDefault="00E207DB" w:rsidP="00244F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P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C3222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222" w:rsidRPr="00B1545C" w:rsidRDefault="00F252A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BA50F9">
              <w:rPr>
                <w:rFonts w:ascii="Calibri" w:eastAsia="Times New Roman" w:hAnsi="Calibri" w:cs="Calibri"/>
                <w:color w:val="000000"/>
              </w:rPr>
              <w:t>006528001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222" w:rsidRPr="00B1545C" w:rsidRDefault="00F252A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180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222" w:rsidRPr="00B1545C" w:rsidRDefault="00F252A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lliam &amp; Louise Winde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222" w:rsidRPr="00B1545C" w:rsidRDefault="00F252A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30</w:t>
            </w:r>
          </w:p>
        </w:tc>
      </w:tr>
      <w:tr w:rsidR="003C0005" w:rsidRPr="00E207DB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3C0005" w:rsidRPr="00E207DB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3C0005" w:rsidRPr="00E207DB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3C0005" w:rsidRPr="00E207DB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3C0005" w:rsidRPr="00E207DB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C0005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005" w:rsidRPr="00B1545C" w:rsidRDefault="003C0005" w:rsidP="008C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924B0" w:rsidRDefault="009924B0" w:rsidP="00FA70B3">
      <w:pPr>
        <w:pStyle w:val="NoSpacing"/>
      </w:pPr>
    </w:p>
    <w:p w:rsidR="00FA70B3" w:rsidRDefault="00FA70B3" w:rsidP="00FA70B3">
      <w:pPr>
        <w:pStyle w:val="NoSpacing"/>
      </w:pPr>
      <w:r>
        <w:t>To Join Zoom Meeting:</w:t>
      </w:r>
    </w:p>
    <w:p w:rsidR="0050295C" w:rsidRDefault="00BA50F9" w:rsidP="00FA70B3">
      <w:pPr>
        <w:pStyle w:val="NoSpacing"/>
      </w:pPr>
      <w:hyperlink r:id="rId7" w:history="1">
        <w:r w:rsidR="0050295C" w:rsidRPr="00CD44D1">
          <w:rPr>
            <w:rStyle w:val="Hyperlink"/>
          </w:rPr>
          <w:t>https://zoom.us/j/92770578873?pwd=MGIwMm1rNlBwSm1Rbkx1Z0ZZTDV3QT09</w:t>
        </w:r>
      </w:hyperlink>
    </w:p>
    <w:p w:rsidR="0050295C" w:rsidRDefault="0050295C" w:rsidP="00FA70B3">
      <w:pPr>
        <w:pStyle w:val="NoSpacing"/>
      </w:pPr>
      <w:r w:rsidRPr="0050295C">
        <w:t>Meeting ID: 927 7057 8873</w:t>
      </w:r>
    </w:p>
    <w:p w:rsidR="00FA70B3" w:rsidRDefault="00FA70B3" w:rsidP="00FA70B3">
      <w:pPr>
        <w:pStyle w:val="NoSpacing"/>
      </w:pPr>
      <w:r>
        <w:t xml:space="preserve">Passcode: </w:t>
      </w:r>
      <w:r w:rsidR="0050295C">
        <w:t>085336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D00032" w:rsidRDefault="00FA70B3" w:rsidP="00FA70B3">
      <w:pPr>
        <w:pStyle w:val="NoSpacing"/>
      </w:pPr>
      <w:r>
        <w:t xml:space="preserve">Meeting ID: </w:t>
      </w:r>
      <w:r w:rsidR="0050295C" w:rsidRPr="0050295C">
        <w:t>927 7057 8873</w:t>
      </w:r>
    </w:p>
    <w:sectPr w:rsidR="00D00032" w:rsidSect="009F7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 xml:space="preserve">Scheduling letters Sent: </w:t>
    </w:r>
    <w:r w:rsidR="00BA50F9">
      <w:t>4/26</w:t>
    </w:r>
    <w:bookmarkStart w:id="0" w:name="_GoBack"/>
    <w:bookmarkEnd w:id="0"/>
    <w:r>
      <w:t>/21</w:t>
    </w:r>
    <w:r>
      <w:tab/>
    </w:r>
    <w:r>
      <w:tab/>
      <w:t xml:space="preserve">Last Updated: </w:t>
    </w:r>
    <w:r w:rsidR="00B01929">
      <w:t>06/02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9" w:rsidRDefault="00B01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0A418B"/>
    <w:rsid w:val="00160CC4"/>
    <w:rsid w:val="001D11D1"/>
    <w:rsid w:val="001E7A53"/>
    <w:rsid w:val="001F1ED4"/>
    <w:rsid w:val="003C0005"/>
    <w:rsid w:val="00467855"/>
    <w:rsid w:val="004C3222"/>
    <w:rsid w:val="0050295C"/>
    <w:rsid w:val="00562279"/>
    <w:rsid w:val="00682130"/>
    <w:rsid w:val="00707F28"/>
    <w:rsid w:val="00901468"/>
    <w:rsid w:val="009924B0"/>
    <w:rsid w:val="009F77DE"/>
    <w:rsid w:val="00A3454B"/>
    <w:rsid w:val="00A86C46"/>
    <w:rsid w:val="00AF5F98"/>
    <w:rsid w:val="00B01929"/>
    <w:rsid w:val="00B1545C"/>
    <w:rsid w:val="00B43E67"/>
    <w:rsid w:val="00BA50F9"/>
    <w:rsid w:val="00BD5671"/>
    <w:rsid w:val="00D00032"/>
    <w:rsid w:val="00E03F63"/>
    <w:rsid w:val="00E207DB"/>
    <w:rsid w:val="00E6692F"/>
    <w:rsid w:val="00F252A5"/>
    <w:rsid w:val="00FA70B3"/>
    <w:rsid w:val="00FE588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14FE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zoom.us/j/92770578873?pwd=MGIwMm1rNlBwSm1Rbkx1Z0ZZTDV3QT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C87A-3F47-4CFD-8DCE-1516EC99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2</cp:revision>
  <cp:lastPrinted>2021-06-02T19:53:00Z</cp:lastPrinted>
  <dcterms:created xsi:type="dcterms:W3CDTF">2021-06-02T21:25:00Z</dcterms:created>
  <dcterms:modified xsi:type="dcterms:W3CDTF">2021-06-02T21:25:00Z</dcterms:modified>
</cp:coreProperties>
</file>